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A3F101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B5D1D">
        <w:rPr>
          <w:rFonts w:ascii="Avenir Next LT Pro Light" w:hAnsi="Avenir Next LT Pro Light"/>
        </w:rPr>
        <w:t>October 8, 2025</w:t>
      </w:r>
    </w:p>
    <w:p w14:paraId="0C59FDC9" w14:textId="63C1B56B"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B5D1D" w:rsidRPr="009B5D1D">
        <w:rPr>
          <w:rFonts w:ascii="Avenir Next LT Pro Light" w:hAnsi="Avenir Next LT Pro Light"/>
        </w:rPr>
        <w:t>Emily Elmore, Izzy Brandt</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84E6EB3" w:rsidR="00517368" w:rsidRPr="00D2117F" w:rsidRDefault="006B639D"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364981E" w:rsidR="00517368" w:rsidRPr="00D2117F" w:rsidRDefault="006B639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4DFAC33" w:rsidR="00517368" w:rsidRPr="00D2117F" w:rsidRDefault="006B639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26A9F477" w:rsidR="00517368" w:rsidRPr="00D2117F" w:rsidRDefault="006B639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39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73A2"/>
    <w:rsid w:val="00951CBE"/>
    <w:rsid w:val="0096011D"/>
    <w:rsid w:val="009716C5"/>
    <w:rsid w:val="00980E29"/>
    <w:rsid w:val="009813E1"/>
    <w:rsid w:val="009874A3"/>
    <w:rsid w:val="00995339"/>
    <w:rsid w:val="009B3450"/>
    <w:rsid w:val="009B4F40"/>
    <w:rsid w:val="009B5D1D"/>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A2C08"/>
    <w:rsid w:val="00AB6A02"/>
    <w:rsid w:val="00AC66C2"/>
    <w:rsid w:val="00AE1F4C"/>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20:00Z</dcterms:created>
  <dcterms:modified xsi:type="dcterms:W3CDTF">2025-09-30T14:20:00Z</dcterms:modified>
</cp:coreProperties>
</file>